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12" w:rsidRPr="002D2F21" w:rsidRDefault="00D22912">
      <w:pPr>
        <w:rPr>
          <w:rFonts w:ascii="Sylfaen" w:hAnsi="Sylfaen"/>
          <w:lang w:val="hy-AM"/>
        </w:rPr>
      </w:pPr>
    </w:p>
    <w:p w:rsidR="009E644A" w:rsidRPr="001814F9" w:rsidRDefault="009E644A" w:rsidP="009E644A">
      <w:pPr>
        <w:jc w:val="right"/>
        <w:rPr>
          <w:rFonts w:ascii="GHEA Grapalat" w:hAnsi="GHEA Grapalat"/>
          <w:sz w:val="20"/>
          <w:szCs w:val="20"/>
          <w:lang w:val="ru-RU"/>
        </w:rPr>
      </w:pPr>
      <w:r w:rsidRPr="001814F9">
        <w:rPr>
          <w:rFonts w:ascii="GHEA Grapalat" w:hAnsi="GHEA Grapalat" w:cs="Sylfaen"/>
          <w:sz w:val="20"/>
          <w:szCs w:val="20"/>
        </w:rPr>
        <w:t>Հավելված</w:t>
      </w:r>
      <w:r w:rsidRPr="001814F9">
        <w:rPr>
          <w:rFonts w:ascii="GHEA Grapalat" w:hAnsi="GHEA Grapalat"/>
          <w:sz w:val="20"/>
          <w:szCs w:val="20"/>
          <w:lang w:val="ru-RU"/>
        </w:rPr>
        <w:t xml:space="preserve"> 1</w:t>
      </w:r>
    </w:p>
    <w:p w:rsidR="00B809F2" w:rsidRPr="00EB1A49" w:rsidRDefault="00B809F2" w:rsidP="009E644A">
      <w:pPr>
        <w:jc w:val="right"/>
        <w:rPr>
          <w:rFonts w:ascii="GHEA Grapalat" w:hAnsi="GHEA Grapalat"/>
          <w:lang w:val="ru-RU"/>
        </w:rPr>
      </w:pPr>
    </w:p>
    <w:p w:rsidR="009E644A" w:rsidRPr="001814F9" w:rsidRDefault="009E644A" w:rsidP="009E644A">
      <w:pPr>
        <w:jc w:val="center"/>
        <w:rPr>
          <w:rFonts w:ascii="GHEA Grapalat" w:hAnsi="GHEA Grapalat"/>
          <w:b/>
          <w:lang w:val="ru-RU"/>
        </w:rPr>
      </w:pPr>
      <w:r w:rsidRPr="001814F9">
        <w:rPr>
          <w:rFonts w:ascii="GHEA Grapalat" w:hAnsi="GHEA Grapalat"/>
          <w:b/>
        </w:rPr>
        <w:t>Բույսերիպաշտպանությանքիմիականևկենսաբանականմիջոցներիարտադրությունև</w:t>
      </w:r>
      <w:r w:rsidRPr="001814F9">
        <w:rPr>
          <w:rFonts w:ascii="GHEA Grapalat" w:hAnsi="GHEA Grapalat"/>
          <w:b/>
          <w:lang w:val="ru-RU"/>
        </w:rPr>
        <w:t xml:space="preserve"> (</w:t>
      </w:r>
      <w:r w:rsidRPr="001814F9">
        <w:rPr>
          <w:rFonts w:ascii="GHEA Grapalat" w:hAnsi="GHEA Grapalat"/>
          <w:b/>
        </w:rPr>
        <w:t>կամ</w:t>
      </w:r>
      <w:r w:rsidRPr="001814F9">
        <w:rPr>
          <w:rFonts w:ascii="GHEA Grapalat" w:hAnsi="GHEA Grapalat"/>
          <w:b/>
          <w:lang w:val="ru-RU"/>
        </w:rPr>
        <w:t xml:space="preserve">) </w:t>
      </w:r>
      <w:r w:rsidRPr="001814F9">
        <w:rPr>
          <w:rFonts w:ascii="GHEA Grapalat" w:hAnsi="GHEA Grapalat"/>
          <w:b/>
        </w:rPr>
        <w:t>վաճառք</w:t>
      </w:r>
    </w:p>
    <w:p w:rsidR="00B809F2" w:rsidRPr="00EB1A49" w:rsidRDefault="00B809F2" w:rsidP="009E644A">
      <w:pPr>
        <w:jc w:val="center"/>
        <w:rPr>
          <w:rFonts w:ascii="GHEA Grapalat" w:hAnsi="GHEA Grapalat"/>
          <w:lang w:val="ru-RU"/>
        </w:rPr>
      </w:pPr>
    </w:p>
    <w:tbl>
      <w:tblPr>
        <w:tblStyle w:val="TableGrid"/>
        <w:tblW w:w="14334" w:type="dxa"/>
        <w:tblInd w:w="-635" w:type="dxa"/>
        <w:tblLook w:val="04A0" w:firstRow="1" w:lastRow="0" w:firstColumn="1" w:lastColumn="0" w:noHBand="0" w:noVBand="1"/>
      </w:tblPr>
      <w:tblGrid>
        <w:gridCol w:w="576"/>
        <w:gridCol w:w="3317"/>
        <w:gridCol w:w="1710"/>
        <w:gridCol w:w="1798"/>
        <w:gridCol w:w="1437"/>
        <w:gridCol w:w="2691"/>
        <w:gridCol w:w="2805"/>
      </w:tblGrid>
      <w:tr w:rsidR="00FC1203" w:rsidRPr="009E644A" w:rsidTr="006B4E94">
        <w:tc>
          <w:tcPr>
            <w:tcW w:w="576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1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աշվառված անձի անվանումը, անուն, ազգանունը</w:t>
            </w:r>
          </w:p>
        </w:tc>
        <w:tc>
          <w:tcPr>
            <w:tcW w:w="1710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C1203" w:rsidRPr="001814F9" w:rsidRDefault="006B4E94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FC1203" w:rsidRPr="001814F9">
              <w:rPr>
                <w:rFonts w:ascii="GHEA Grapalat" w:hAnsi="GHEA Grapalat"/>
                <w:sz w:val="20"/>
                <w:szCs w:val="20"/>
              </w:rPr>
              <w:t>աշվառման ամսաթիվը</w:t>
            </w:r>
          </w:p>
        </w:tc>
        <w:tc>
          <w:tcPr>
            <w:tcW w:w="1798" w:type="dxa"/>
          </w:tcPr>
          <w:p w:rsidR="00FC1203" w:rsidRPr="001814F9" w:rsidRDefault="00FC1203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Պետական գրանցման/ հաշվառման համարը</w:t>
            </w:r>
          </w:p>
        </w:tc>
        <w:tc>
          <w:tcPr>
            <w:tcW w:w="1437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ՀՎՀՀ/սոց. քարտ/ անձնագիր</w:t>
            </w:r>
          </w:p>
        </w:tc>
        <w:tc>
          <w:tcPr>
            <w:tcW w:w="2691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տնվելու/բնակության վայրը</w:t>
            </w:r>
          </w:p>
        </w:tc>
        <w:tc>
          <w:tcPr>
            <w:tcW w:w="2805" w:type="dxa"/>
          </w:tcPr>
          <w:p w:rsidR="00FC1203" w:rsidRPr="001814F9" w:rsidRDefault="00FC1203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4F9">
              <w:rPr>
                <w:rFonts w:ascii="GHEA Grapalat" w:hAnsi="GHEA Grapalat"/>
                <w:sz w:val="20"/>
                <w:szCs w:val="20"/>
              </w:rPr>
              <w:t>Գործունեության իրականացման վայրը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ատալի ֆարմ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71.110.0188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2225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բովյան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փ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42 շ., բն.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Պ. Տիչինայի 3-րդ նրբ, 2/2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ևանի կոնյակի գործարան&gt;&gt; Փ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                                     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-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397A1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21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ուբիկ Ավետիսյա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6.020.0053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00687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Կարբ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Կոտայքի &lt;&lt;Բերրիություն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4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120.0036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50122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բովյան, Կարմիր բանակայինի 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բովյան, Կարմիր բանակայինի 1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&lt;&lt;Երևանի կոնյակի գործարան&gt;&gt; ՓԲԸ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157B2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7.05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140.000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238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պողոտա N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ք. Բերդ, Տավուշեցու-1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ղինակ Ղազ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22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4036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պագ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ինփուտ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4.110.0602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0760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Վ. Վաղարշյան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Էրեբունի, Բուռնազյան փողոց 116/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Խաչիկ ֆարմ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020.0000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90566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ք. Եղեգնաձոր, Զ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դրանիկի 30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Հ Վայոց Ձորի մարզ, ք. Եղեգնաձոր, փ. Միկոյ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Հայանիս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7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Զորակ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արատյան փ. 7/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 Արագածոտնի մարզ, գ. Կարբ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ԵրՄիք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8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12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0871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Տերյան 83-2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ցախի փող. 6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երդավանի գինու գործարան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1.130.0017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40358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գ. Բերդ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զիկ Համբարձ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6.09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204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1620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Թումանյան 17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11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պա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12.2007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յասնիկյան փող. 55/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Պ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1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0.0046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682939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. Մեծ Պարն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սքա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024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23042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 Ն. Շենգավիթ 12 փող., տուն 1</w:t>
            </w:r>
          </w:p>
        </w:tc>
        <w:tc>
          <w:tcPr>
            <w:tcW w:w="2805" w:type="dxa"/>
          </w:tcPr>
          <w:p w:rsidR="00693B84" w:rsidRPr="001814F9" w:rsidRDefault="00693B84" w:rsidP="007D52A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փ. 1, N13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Ռուբեն Մկրտչ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11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2553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նթապ, փ. 1, տ. 1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Թադև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3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3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2107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Խորոնք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Ենգո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5.0067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50882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գ. Ազատ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կ Գրիգո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4.06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3.0379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2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րաբիոն ֆլորա սերվի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9.2008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07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1580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ալբանդյան փողոց 23 շ., թիվ 17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տղնի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շոտ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04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292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211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վշար, Խորենացի 6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ԳԱՐ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0.0081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1068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BE5BEE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Պ. Սևակ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ղավնատու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Փիլում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190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462154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ք. Աշտարակ, Լինչի 10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Լինչի փող. N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նտ և Հակո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6.2009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80.0029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00330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Երևանյան 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963391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գածոտն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Աշտարակ, Երևանյան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</w:tcPr>
          <w:p w:rsidR="00693B84" w:rsidRPr="001814F9" w:rsidRDefault="00693B84" w:rsidP="00B0049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 համայնք, Նորագավիթի 1փ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, N 6</w:t>
            </w:r>
          </w:p>
        </w:tc>
      </w:tr>
      <w:tr w:rsidR="00693B84" w:rsidRPr="001814F9" w:rsidTr="00E25841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61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3068</w:t>
            </w:r>
          </w:p>
        </w:tc>
        <w:tc>
          <w:tcPr>
            <w:tcW w:w="2691" w:type="dxa"/>
          </w:tcPr>
          <w:p w:rsidR="00693B84" w:rsidRPr="001814F9" w:rsidRDefault="00693B84" w:rsidP="00E2584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Պիոներական 54</w:t>
            </w:r>
          </w:p>
        </w:tc>
        <w:tc>
          <w:tcPr>
            <w:tcW w:w="2805" w:type="dxa"/>
            <w:vAlign w:val="bottom"/>
          </w:tcPr>
          <w:p w:rsidR="00693B84" w:rsidRPr="00E25841" w:rsidRDefault="00E25841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Հին հասցե - </w:t>
            </w:r>
            <w:r w:rsidR="00693B84"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</w:t>
            </w:r>
            <w:bookmarkStart w:id="0" w:name="_GoBack"/>
            <w:bookmarkEnd w:id="0"/>
            <w:r w:rsidR="00693B84" w:rsidRPr="001814F9">
              <w:rPr>
                <w:rFonts w:ascii="GHEA Grapalat" w:hAnsi="GHEA Grapalat" w:cs="Arial"/>
                <w:bCs/>
                <w:sz w:val="20"/>
                <w:szCs w:val="20"/>
              </w:rPr>
              <w:t>իրի մարզ, գ. Ծիածան, Ծիածանի խճուղիN 1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</w:t>
            </w:r>
            <w:r w:rsidRPr="00E2584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Նոր հասցե - ՀՀ, Արմավիրի մարզ, համայնք Վաղարշա-պատ, Անդրանիկի 1-ին թաղամաս, թիվ 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Մխիթ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074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0898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յգեշատ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ուսաննա Սիմ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B004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3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841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250029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Թաիրովի 3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Իսակովի պող., 3/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ռի 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DE2A7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Արտաշ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աղրամյան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63.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Կամս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10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2024234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Պռոշ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գ. Պռոշյան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Չ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ուշի թիվ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3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դրանիկ Վարդ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9567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.05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140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54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րտագերս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Ջավաբի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.05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9.110.0158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8071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Չարենցավան, Շինարարների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ք. Չարենցավան, Եսայան փ. 1-ին փակուղի թիվ 1 շին. 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վետիս Ասիճ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9.2010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384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1832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գավանդ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Տանձուտ I-ին փողոց թիվ 44/1     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1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Մարքսի 15/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AC485B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ճառյան փող., թիվ 44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այ, Իսահակյան փողոց թիվ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Սարգ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2152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810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րարատ, Գրիբոյեդովի փողոց, 94 տու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Ոսկետափ, Երևանյան խճուղի թիվ 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սեն Ծատու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6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6791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և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Վարդ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.07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1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92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շալույս, 20-րդ փողոց թիվ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Ցոլակ Հակո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8.2011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50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818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693B84" w:rsidRPr="00BE6190" w:rsidRDefault="00693B84" w:rsidP="009D6F24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Գեղակերտ, Մ. Մաշտոց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9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Գոռ և Նժդեհ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.09.2011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55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0485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արդաշե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2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շ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32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9624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Իսակովի փ. 101/2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Մրգավան, Մ. Գրիգորյան փող. 23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շենք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ք. Եղեգնաձոր, Երևանյան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խճուղի 5/բ և 12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3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20.02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14261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Ծովակալ Իսակովի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Նոր Ամասիա, 1-ին փող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վ 1</w:t>
            </w:r>
          </w:p>
        </w:tc>
      </w:tr>
      <w:tr w:rsidR="00693B84" w:rsidRPr="00E25841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3317" w:type="dxa"/>
            <w:vAlign w:val="center"/>
          </w:tcPr>
          <w:p w:rsidR="00693B84" w:rsidRPr="00AE567A" w:rsidRDefault="00693B84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վետիս Էկո</w:t>
            </w: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&gt;&gt; ՍՊԸ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110.0099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745</w:t>
            </w:r>
          </w:p>
        </w:tc>
        <w:tc>
          <w:tcPr>
            <w:tcW w:w="2691" w:type="dxa"/>
            <w:vAlign w:val="center"/>
          </w:tcPr>
          <w:p w:rsidR="00693B84" w:rsidRPr="00AE567A" w:rsidRDefault="00693B84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  <w:tc>
          <w:tcPr>
            <w:tcW w:w="2805" w:type="dxa"/>
            <w:vAlign w:val="center"/>
          </w:tcPr>
          <w:p w:rsidR="00693B84" w:rsidRPr="00AE567A" w:rsidRDefault="00693B84" w:rsidP="00AE567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E567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 Արարատի մարզ, գ. Բերքանուշ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14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Տուն Կոմպլեք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110.0099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821102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4/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Դավիթ Բեկի 180/3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նուշ Ավետի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0363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0313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3526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ավան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մլետ Գասպ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4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622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2436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9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Խանգել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41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66169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Շահումյան, Հոկտեմբերյան 21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Պատվական Մազման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7.0041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5026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Մյասնիկյան, Երևանյան փողոց 3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շա Գրիգո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6.05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375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670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Էջմիածին, Բաղրայան 20 շենք, բն. 38   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Ռ. Եսայան փողոց 62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նաուր Անտ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9481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7312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 Հայթաղ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 Հայթաղ, Բաղրամյան փողոց,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այկազ Փիլիպ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2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633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5217297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Սամաղար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Գեղակերտ, Մ. Մաշտոցի փողոց 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րաչյա Մուրա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8.034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7072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Կամո 2/2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գ. Վարդաշեն, 1 փողոց 30/1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իկ Հարությու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1129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6440715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յակեր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յակերտ, Ազատության փ. 2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6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Բույսերի աշխարհ&gt;&gt; ԱԿ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80.0077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6778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836062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ալաթիա-Սեբաստիա, Բաբաջանյան փ. 11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Հրաշք այգի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.07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0.070.011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809336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րշակունյաց պող. 214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գ. Օհանավան, Աշտարակ-Ապարան խճուղի 1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Նարինե Դավթ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84E8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08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0.523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92714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Մ. Մաշտոցի 1/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Գորիս, Արցախյան խճուղի 2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ան Դարբինյան</w:t>
            </w:r>
          </w:p>
        </w:tc>
        <w:tc>
          <w:tcPr>
            <w:tcW w:w="1710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9.09.2012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00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3812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Ջրառատ, Մարգարա խճուղի 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ռնիկ Հարո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2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75183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746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մասիա փ. 3-րդ փող., տուն 57 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Նոր Ամասիա, 1-ին փողոց թիվ 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Ա/Ձ Ռաֆիկ Աբրահամյան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A368C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3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5703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04032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6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ող. 5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րտիրոս Կարապե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9322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7315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Արմավիր, 2-րդ փողոց 1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Արմավիր, 1-ին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թի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լադիմիր Մշեց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2.7596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94350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Լոռու մարզ, գ Սվերդլով, 1 փ., 6 փակուղի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Լոռու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Գարգառ Կենտրոնական 137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իմատկո Արմենի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058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63731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Մառ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18/1, բն. 4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Շիրակի մարզ, ք. Գյումրի, Երևանյան խճուղի 10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հեր Բ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4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0497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56913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Բաբաջանյան 123/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11256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աղարշապատ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Թումանյան փողոց 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677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Վ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Արտա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AB6B67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Այգեպատ, Անկախության փ. 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Յուրա Պողո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D016B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493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13709</w:t>
            </w:r>
          </w:p>
        </w:tc>
        <w:tc>
          <w:tcPr>
            <w:tcW w:w="2691" w:type="dxa"/>
          </w:tcPr>
          <w:p w:rsidR="00693B84" w:rsidRPr="001814F9" w:rsidRDefault="00693B84" w:rsidP="00D016B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գ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Շեն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Շենավան, 2-րդ փ. 37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vertAlign w:val="superscript"/>
              </w:rPr>
              <w:t>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մեն Սիմո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74342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104684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2-րդ փ., 28 տուն</w:t>
            </w:r>
          </w:p>
        </w:tc>
        <w:tc>
          <w:tcPr>
            <w:tcW w:w="2805" w:type="dxa"/>
            <w:vAlign w:val="center"/>
          </w:tcPr>
          <w:p w:rsidR="00693B84" w:rsidRPr="001814F9" w:rsidRDefault="00693B84" w:rsidP="00A835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Մալաթ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Սեբաստիա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, Տիչինայի փ. 34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Զավեն Քամալ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0258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9530344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գ. Հացիկ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Արմավիր, Երևանյան փ. 30/1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և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30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Սամվել Ալեքսանյան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.020.0054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306738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գ. Նոր Գեղի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020D94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Կոտայք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համայնք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Նոր Գեղի, Ձ. Խաչատրյան փ., 1-ին նրբանցք 3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ստրեա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6.110.04337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558857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Կաշեգործների 7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Սյունիքի մարզ, ք. Սիսիան, Սիսականի փ. 39/9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զատ Ավետիս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8.05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44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6653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Այգեզարդ, Ա. Ղարիբյան փ. 22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ՌԷՄ Ագրո Թրեյդինգ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.06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73.110.0461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1560531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ղայան փողոց 13 շենք, բն.18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Նորագավիթ 1-ին փողոց, 1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Հովհաննես Վարդ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2.07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76521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178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Լերմոնտովի փողոց 1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Դեղձուտ, Կամոյի փողոց 2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Էվ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338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45807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Վերին Արտաշ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2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Լուսինե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20D9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9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7806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515094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4-րդ փողոց, տուն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Գեղանիստ, 1-ին փողոց 2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Իպրոքիմ Կովկաս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3.12.2013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110.74132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255013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Գարեգին Նժդեհի 3-4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արատյան փող. 86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րտ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FD3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4.110.0168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2368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ք. Արտաշատ, Մարքսի 15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բն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E4625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Օգոստոսի 23  փող., 70</w:t>
            </w:r>
            <w:r w:rsidRPr="00E46250">
              <w:rPr>
                <w:rFonts w:ascii="GHEA Grapalat" w:hAnsi="GHEA Grapalat" w:cs="Arial"/>
                <w:bCs/>
                <w:sz w:val="20"/>
                <w:szCs w:val="20"/>
              </w:rPr>
              <w:t>/1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8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06686E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&lt;&lt;Լեռնային Հրաշքներ&gt;&gt; ՍՊԸ 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120.00554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108131</w:t>
            </w:r>
          </w:p>
        </w:tc>
        <w:tc>
          <w:tcPr>
            <w:tcW w:w="2691" w:type="dxa"/>
          </w:tcPr>
          <w:p w:rsidR="00693B84" w:rsidRPr="001814F9" w:rsidRDefault="00693B84" w:rsidP="00FD3AE0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նթափ, Երևան-Մեղրի մայրուղի 3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մարկետ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2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22782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73622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վան, Սայաթ-Նովա, 1/5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շ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բն.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Երևան-Երասխ մայրուղի 28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Սամվել Տերտե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3.2014 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80317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700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Լուսառ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Փոքր Վեդի, Արաբոյի փող. 22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Խաչատուր Երե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0106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67010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Շենգավիթ, Արշակունյաց փող. 54/2շ., բն.37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Կոտայքի մարզ, ք. Աշտարակ, Վանաձորի խճուղի 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Բյուրեղ Հովսեփ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974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094371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Այգեպատ, Անկախության փող. 1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նահիտ Համբարձում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5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0240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3362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Նորաբաց, Դպրոցականների 2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Նորաբաց, Դպրոցականների 2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տավազդ Իվ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75252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34260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Ն. Ստեփանյան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փող.,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 9 շենք, բն.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Երևանյան փող. 4/15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Եսայիլ Ավագ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5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1.79861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75451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Սիսավան, Գետառի 2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Սիսավան, Գետառի փող.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լբերտ Հակո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1560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598503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Արտաշատ, Աթարբեկյան փող. 76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արատի մարզ, համայնք Մրգանուշ, </w:t>
            </w:r>
            <w:proofErr w:type="gramStart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Իսահակյան  փող</w:t>
            </w:r>
            <w:proofErr w:type="gramEnd"/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3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ևորգ Լավանդ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0.06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09500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17843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Հ. Ներսիսյան 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Գեղարքունիքի մարզ, ք. Մարտունի, Մյասնիկյան փող.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3.80883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441579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Արմավիր, Արարատյան փող. 1/1 շենք, բն. 15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լաշկերտ, 27-րդ փող., թիվ 2/1, 2/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րիգոր Մարգա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0499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841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զ, ք.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Վաղարշապատ, Նարեկացու փող., 54 տու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Արմավիրի մարզ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համայնք Վարդանաշեն, 1-ին փող., թիվ 2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9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Մասիս Տոբակ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0606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21305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ք. Մասիս, Արդյունաբերական հանգույց, Գործարանային 1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անասեր Հարությու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5.07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2056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8113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Արցախի փողոց 3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Առատաշեն, Մաշտոցի փողոցի 10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Նյու 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7.110.01154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3812029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գ. Դաշտավան, Տոնոյան փողոց 8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Գարսևան Ազիզ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7.11.2014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79321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19724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փողոց 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Գայ, Երևանյան 4 փողոց 2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այիկ Ավագ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7.00963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0922898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Գետահովիտ, 10-րդ փողոց, տուն 1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Տավուշի մարզ, համայնք Իջևան, Արցախյան փողոց 63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Վարդան Սահակ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.01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73955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27936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4-րդ փողոց, 3-րդ փակուղի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ք. Եղեգնաձոր, Երևանյան խճուղի 5բ և 12ա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Ագրոտեխ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9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2.110.82649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0890028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Մուրադյան փողոց 7/10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ք. Երևան, Ազատության պողոտա 27/4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Ազա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80346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7395525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Վ. Արտաշատ, Արարատյան փողոց 1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Վ. Արտաշատ, Հախնազարյան փողոց 39,4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Արթուր Ստեփան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3.03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65.84654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833893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Վայոց Ձորի մարզ, համայնք Արենի, 3-րդ փող., 4-րդ նրբ.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Վայոց Ձորի մարզ, համայնք Արենի, 20-րդ փողոց 2 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Մուշեղ Հայրապետ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10.04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6.85192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7434065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Գեղարքունիքի մարզ, գ. Աստղաձոր, Գ. Նժդեհ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փողոց, տուն 2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 xml:space="preserve">ՀՀ Գեղարքունիքի մարզ, ք. Մարտունի, Կամոյի փողո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30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Ժորժիկ Ղարիբ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9.04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52.04248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47756741</w:t>
            </w:r>
          </w:p>
        </w:tc>
        <w:tc>
          <w:tcPr>
            <w:tcW w:w="2691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 Գոտազատ, Բաղրամյան փողոց 14/3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Աշոտ Մարգարյան Աղասու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854105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8538267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 ք. Երևան, Շենգավիթ,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br/>
              <w:t>Ն. Չարբախ 1-ին փողոց, տուն 2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համայնք Փարաքար, Շիրազի փողոց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/Ձ Գագիկ Ասատրյան Սուրենի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1.05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85275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84795611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մավիրի մարզ, ք. Վաղարշապատ, Մ. Խորենացի փողոց, 14 շենք, բն. 26</w:t>
            </w:r>
          </w:p>
        </w:tc>
        <w:tc>
          <w:tcPr>
            <w:tcW w:w="2805" w:type="dxa"/>
          </w:tcPr>
          <w:p w:rsidR="00693B84" w:rsidRPr="001814F9" w:rsidRDefault="00693B84" w:rsidP="00A368C9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գածոտնի մարզ, ք. Աշտարակ, Մուղնի-3 թաղամաս, 37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&lt;&lt;Վա-Վա Ագրո&gt;&gt; ՍՊԸ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2.06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99.110.852.781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04726834</w:t>
            </w:r>
          </w:p>
        </w:tc>
        <w:tc>
          <w:tcPr>
            <w:tcW w:w="2691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Արմավիրի մարգ, Փարաքար, Գ. Չաուշի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փ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1/1</w:t>
            </w:r>
          </w:p>
        </w:tc>
      </w:tr>
      <w:tr w:rsidR="00693B84" w:rsidRPr="001814F9" w:rsidTr="00820083">
        <w:tc>
          <w:tcPr>
            <w:tcW w:w="576" w:type="dxa"/>
          </w:tcPr>
          <w:p w:rsidR="00693B84" w:rsidRPr="00693B84" w:rsidRDefault="00693B84" w:rsidP="00693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93B84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3317" w:type="dxa"/>
            <w:vAlign w:val="center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Ա/Ձ Կարեն Խաչատրյան</w:t>
            </w:r>
          </w:p>
        </w:tc>
        <w:tc>
          <w:tcPr>
            <w:tcW w:w="1710" w:type="dxa"/>
            <w:vAlign w:val="center"/>
          </w:tcPr>
          <w:p w:rsidR="00693B84" w:rsidRPr="001814F9" w:rsidRDefault="00693B84" w:rsidP="000A35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8.09.2015թ.</w:t>
            </w:r>
          </w:p>
        </w:tc>
        <w:tc>
          <w:tcPr>
            <w:tcW w:w="1798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269.00819</w:t>
            </w:r>
          </w:p>
        </w:tc>
        <w:tc>
          <w:tcPr>
            <w:tcW w:w="1437" w:type="dxa"/>
            <w:vAlign w:val="center"/>
          </w:tcPr>
          <w:p w:rsidR="00693B84" w:rsidRPr="001814F9" w:rsidRDefault="00693B84" w:rsidP="00FC120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35003077</w:t>
            </w:r>
          </w:p>
        </w:tc>
        <w:tc>
          <w:tcPr>
            <w:tcW w:w="2691" w:type="dxa"/>
            <w:vAlign w:val="center"/>
          </w:tcPr>
          <w:p w:rsidR="00693B84" w:rsidRPr="001814F9" w:rsidRDefault="00693B84" w:rsidP="000A355C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 xml:space="preserve">ՀՀ ք. Երևան, Արշակունյաց 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  <w:t>պող</w:t>
            </w: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. 56, բն. 9</w:t>
            </w:r>
          </w:p>
        </w:tc>
        <w:tc>
          <w:tcPr>
            <w:tcW w:w="2805" w:type="dxa"/>
            <w:vAlign w:val="bottom"/>
          </w:tcPr>
          <w:p w:rsidR="00693B84" w:rsidRPr="001814F9" w:rsidRDefault="00693B84" w:rsidP="00FC1203">
            <w:pPr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814F9">
              <w:rPr>
                <w:rFonts w:ascii="GHEA Grapalat" w:hAnsi="GHEA Grapalat" w:cs="Arial"/>
                <w:bCs/>
                <w:sz w:val="20"/>
                <w:szCs w:val="20"/>
              </w:rPr>
              <w:t>ՀՀ Արարատի մարզ, համայնք Հովտաշատ, Բաղրամյան փ. 135</w:t>
            </w:r>
          </w:p>
        </w:tc>
      </w:tr>
    </w:tbl>
    <w:p w:rsidR="009E644A" w:rsidRPr="003768B2" w:rsidRDefault="009E644A">
      <w:pPr>
        <w:rPr>
          <w:rFonts w:ascii="GHEA Grapalat" w:hAnsi="GHEA Grapalat"/>
          <w:sz w:val="20"/>
          <w:szCs w:val="20"/>
        </w:rPr>
      </w:pPr>
    </w:p>
    <w:p w:rsidR="00FC1203" w:rsidRPr="00B809F2" w:rsidRDefault="00FC1203">
      <w:pPr>
        <w:rPr>
          <w:rFonts w:ascii="GHEA Grapalat" w:hAnsi="GHEA Grapalat"/>
          <w:lang w:val="hy-AM"/>
        </w:rPr>
      </w:pPr>
    </w:p>
    <w:sectPr w:rsidR="00FC1203" w:rsidRPr="00B809F2" w:rsidSect="009E6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02C5"/>
    <w:rsid w:val="00020D94"/>
    <w:rsid w:val="00031A1E"/>
    <w:rsid w:val="0006686E"/>
    <w:rsid w:val="00083814"/>
    <w:rsid w:val="000A355C"/>
    <w:rsid w:val="000F4843"/>
    <w:rsid w:val="00110C3E"/>
    <w:rsid w:val="00157B22"/>
    <w:rsid w:val="001814F9"/>
    <w:rsid w:val="001A52D1"/>
    <w:rsid w:val="0020288E"/>
    <w:rsid w:val="00285A96"/>
    <w:rsid w:val="00290D71"/>
    <w:rsid w:val="002D2F21"/>
    <w:rsid w:val="00305AC9"/>
    <w:rsid w:val="0031205A"/>
    <w:rsid w:val="003768B2"/>
    <w:rsid w:val="00397A1E"/>
    <w:rsid w:val="003D34AD"/>
    <w:rsid w:val="003D64FC"/>
    <w:rsid w:val="004016AB"/>
    <w:rsid w:val="00411AAE"/>
    <w:rsid w:val="004B7D2A"/>
    <w:rsid w:val="004E6F83"/>
    <w:rsid w:val="004F0406"/>
    <w:rsid w:val="004F495D"/>
    <w:rsid w:val="00536062"/>
    <w:rsid w:val="005431F9"/>
    <w:rsid w:val="005838D7"/>
    <w:rsid w:val="005A0ABC"/>
    <w:rsid w:val="005C10DA"/>
    <w:rsid w:val="005D2FC5"/>
    <w:rsid w:val="00602635"/>
    <w:rsid w:val="00602D01"/>
    <w:rsid w:val="0063243F"/>
    <w:rsid w:val="00693B84"/>
    <w:rsid w:val="006B4E94"/>
    <w:rsid w:val="006E348F"/>
    <w:rsid w:val="0077331A"/>
    <w:rsid w:val="007D52A9"/>
    <w:rsid w:val="007D5E54"/>
    <w:rsid w:val="00836062"/>
    <w:rsid w:val="008E5364"/>
    <w:rsid w:val="008F5803"/>
    <w:rsid w:val="00912710"/>
    <w:rsid w:val="00956763"/>
    <w:rsid w:val="00963391"/>
    <w:rsid w:val="00974F9F"/>
    <w:rsid w:val="009760F8"/>
    <w:rsid w:val="009D6F24"/>
    <w:rsid w:val="009E644A"/>
    <w:rsid w:val="00A002C5"/>
    <w:rsid w:val="00A368C9"/>
    <w:rsid w:val="00A70516"/>
    <w:rsid w:val="00A835C9"/>
    <w:rsid w:val="00A84E84"/>
    <w:rsid w:val="00A876A9"/>
    <w:rsid w:val="00AB6B67"/>
    <w:rsid w:val="00AC485B"/>
    <w:rsid w:val="00AE567A"/>
    <w:rsid w:val="00AF61F6"/>
    <w:rsid w:val="00B00497"/>
    <w:rsid w:val="00B20946"/>
    <w:rsid w:val="00B24A88"/>
    <w:rsid w:val="00B462E6"/>
    <w:rsid w:val="00B56131"/>
    <w:rsid w:val="00B77EE9"/>
    <w:rsid w:val="00B809F2"/>
    <w:rsid w:val="00B87469"/>
    <w:rsid w:val="00BC3ADE"/>
    <w:rsid w:val="00BC43B0"/>
    <w:rsid w:val="00BE5BEE"/>
    <w:rsid w:val="00BE6190"/>
    <w:rsid w:val="00C4180D"/>
    <w:rsid w:val="00C567F4"/>
    <w:rsid w:val="00C62F05"/>
    <w:rsid w:val="00C96B4B"/>
    <w:rsid w:val="00CC2E9E"/>
    <w:rsid w:val="00CC6559"/>
    <w:rsid w:val="00D016BC"/>
    <w:rsid w:val="00D228E6"/>
    <w:rsid w:val="00D22912"/>
    <w:rsid w:val="00D915B2"/>
    <w:rsid w:val="00DC3AC4"/>
    <w:rsid w:val="00DE2A70"/>
    <w:rsid w:val="00E129EB"/>
    <w:rsid w:val="00E12E0D"/>
    <w:rsid w:val="00E25841"/>
    <w:rsid w:val="00E46250"/>
    <w:rsid w:val="00EB1A49"/>
    <w:rsid w:val="00ED5FE8"/>
    <w:rsid w:val="00F03632"/>
    <w:rsid w:val="00F11256"/>
    <w:rsid w:val="00F30550"/>
    <w:rsid w:val="00F6145D"/>
    <w:rsid w:val="00FC1203"/>
    <w:rsid w:val="00FC2875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BF1C-F5F0-4B90-A657-97958DBC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461</Words>
  <Characters>1402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 H. Hambardzumyan</cp:lastModifiedBy>
  <cp:revision>118</cp:revision>
  <dcterms:created xsi:type="dcterms:W3CDTF">2016-02-04T12:10:00Z</dcterms:created>
  <dcterms:modified xsi:type="dcterms:W3CDTF">2020-02-18T06:05:00Z</dcterms:modified>
</cp:coreProperties>
</file>